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203"/>
        <w:gridCol w:w="1978"/>
      </w:tblGrid>
      <w:tr w:rsidR="00B20085" w:rsidRPr="008F304B" w14:paraId="3B5E01B3" w14:textId="77777777" w:rsidTr="0084522D">
        <w:tc>
          <w:tcPr>
            <w:tcW w:w="2203" w:type="dxa"/>
            <w:shd w:val="clear" w:color="auto" w:fill="FFFFFF" w:themeFill="background1"/>
          </w:tcPr>
          <w:p w14:paraId="0CEAF5E7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2CE86594" w14:textId="77777777" w:rsidR="000F3373" w:rsidRPr="008F304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6A8D9D41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55D6B32F" w14:textId="77777777" w:rsidR="000F3373" w:rsidRPr="008F304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28A4F37C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5B1D949E" w14:textId="77777777" w:rsidR="000F3373" w:rsidRPr="008F304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18DB508F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30AE4BA7" w14:textId="77777777" w:rsidR="00224EA6" w:rsidRPr="008F304B" w:rsidRDefault="00327D8F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8F304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/ </w:t>
            </w:r>
          </w:p>
        </w:tc>
        <w:tc>
          <w:tcPr>
            <w:tcW w:w="2204" w:type="dxa"/>
            <w:shd w:val="clear" w:color="auto" w:fill="FFFFFF" w:themeFill="background1"/>
          </w:tcPr>
          <w:p w14:paraId="29990702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6EAE9A2F" w14:textId="3DB2AAFF" w:rsidR="00224EA6" w:rsidRPr="008F304B" w:rsidRDefault="00923404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</w:t>
            </w:r>
            <w:r w:rsidR="001C57F3">
              <w:rPr>
                <w:rFonts w:ascii="Minion Pro" w:hAnsi="Minion Pro" w:cs="Times New Roman"/>
                <w:b/>
                <w:sz w:val="28"/>
                <w:szCs w:val="28"/>
                <w:lang w:val="sr-Latn-RS"/>
              </w:rPr>
              <w:t>28</w:t>
            </w:r>
            <w:r w:rsidR="006B5386" w:rsidRPr="008F304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8F304B" w14:paraId="4374ADF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073F6FD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1BD6FBEA" w14:textId="77777777" w:rsidR="000F3373" w:rsidRPr="008F304B" w:rsidRDefault="003911F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218AF5BC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6B01E9D6" w14:textId="77777777" w:rsidR="000F3373" w:rsidRPr="008F304B" w:rsidRDefault="00D26012" w:rsidP="002D10D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Површина </w:t>
            </w:r>
            <w:r w:rsidR="002D10DA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аралелограма</w:t>
            </w:r>
          </w:p>
        </w:tc>
      </w:tr>
      <w:tr w:rsidR="000F3373" w:rsidRPr="008F304B" w14:paraId="4480394B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E42432D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7F1817DF" w14:textId="77777777" w:rsidR="00BA4F3A" w:rsidRPr="008F304B" w:rsidRDefault="00C0085C" w:rsidP="00D01757">
            <w:pPr>
              <w:pStyle w:val="ListParagraph"/>
              <w:numPr>
                <w:ilvl w:val="0"/>
                <w:numId w:val="7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C008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ристећи искуства из претварања паралелограма у правоугаоник, извести формулу за површину паралелограма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5A58B009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17662403" w14:textId="77777777" w:rsidR="001C14AD" w:rsidRPr="008F304B" w:rsidRDefault="008F304B" w:rsidP="00D01757">
            <w:pPr>
              <w:numPr>
                <w:ilvl w:val="0"/>
                <w:numId w:val="5"/>
              </w:numPr>
              <w:ind w:left="192" w:hanging="142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hAnsi="Minion Pro" w:cs="Times New Roman"/>
                <w:lang w:val="sr-Cyrl-RS"/>
              </w:rPr>
              <w:t xml:space="preserve">израчуна </w:t>
            </w:r>
            <w:r w:rsidR="00C0085C">
              <w:rPr>
                <w:rFonts w:ascii="Minion Pro" w:hAnsi="Minion Pro" w:cs="Times New Roman"/>
                <w:lang w:val="sr-Cyrl-RS"/>
              </w:rPr>
              <w:t>површину паралелограма</w:t>
            </w:r>
            <w:r w:rsidR="00B510C3" w:rsidRPr="008F304B">
              <w:rPr>
                <w:rFonts w:ascii="Minion Pro" w:hAnsi="Minion Pro" w:cs="Times New Roman"/>
                <w:lang w:val="sr-Cyrl-RS"/>
              </w:rPr>
              <w:t>,</w:t>
            </w:r>
          </w:p>
        </w:tc>
      </w:tr>
      <w:tr w:rsidR="000F3373" w:rsidRPr="008F304B" w14:paraId="43DB17B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0622C08D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7E418D94" w14:textId="77777777" w:rsidR="000F3373" w:rsidRPr="008F304B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33E154FC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668628E0" w14:textId="77777777" w:rsidR="000F3373" w:rsidRPr="008F304B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8F304B" w14:paraId="67CC498E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472937AC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13498ED0" w14:textId="77777777" w:rsidR="003138E5" w:rsidRPr="008F304B" w:rsidRDefault="003138E5" w:rsidP="00D01757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07F8866D" w14:textId="77777777" w:rsidR="000F3373" w:rsidRPr="008F304B" w:rsidRDefault="00294813" w:rsidP="00D01757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449B44D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7A96CA5B" w14:textId="77777777" w:rsidR="003138E5" w:rsidRPr="008F304B" w:rsidRDefault="003138E5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8F304B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05DE03D7" w14:textId="77777777" w:rsidR="003138E5" w:rsidRPr="008F304B" w:rsidRDefault="003138E5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31460F78" w14:textId="77777777" w:rsidR="000F3373" w:rsidRPr="008F304B" w:rsidRDefault="0051451F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8F304B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8F304B" w14:paraId="0EB710D0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232EBA0F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52A49363" w14:textId="77777777" w:rsidR="000F3373" w:rsidRPr="008F304B" w:rsidRDefault="00480E3A" w:rsidP="00A203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Тачно решен задатак</w:t>
            </w:r>
            <w:r w:rsidR="00A203F0"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E01510"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- н</w:t>
            </w:r>
            <w:r w:rsidR="001C14AD" w:rsidRPr="008F304B">
              <w:rPr>
                <w:rFonts w:ascii="Minion Pro" w:hAnsi="Minion Pro" w:cs="Times New Roman"/>
                <w:sz w:val="24"/>
                <w:szCs w:val="24"/>
                <w:lang w:val="sr-Cyrl-RS"/>
              </w:rPr>
              <w:t>аставни листић</w:t>
            </w:r>
          </w:p>
        </w:tc>
      </w:tr>
      <w:tr w:rsidR="00773F25" w:rsidRPr="008F304B" w14:paraId="4C77815B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200CB8DB" w14:textId="77777777" w:rsidR="000F3373" w:rsidRPr="008F304B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231C735D" w14:textId="77777777" w:rsidR="00CF78CA" w:rsidRPr="008F304B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 xml:space="preserve">МАТЕМАТИКА, уџбеник за </w:t>
            </w:r>
            <w:r w:rsidR="00327D8F" w:rsidRPr="008F304B">
              <w:rPr>
                <w:rFonts w:ascii="Minion Pro" w:hAnsi="Minion Pro" w:cs="Times New Roman"/>
                <w:lang w:val="sr-Cyrl-RS"/>
              </w:rPr>
              <w:t>шести</w:t>
            </w:r>
            <w:r w:rsidRPr="008F304B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15828D68" w14:textId="77777777" w:rsidR="000F3373" w:rsidRPr="008F304B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327D8F" w:rsidRPr="008F304B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8F304B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8F304B" w14:paraId="6EF17581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1FAA7134" w14:textId="77777777" w:rsidR="00B20085" w:rsidRDefault="00B20085" w:rsidP="00B20085">
            <w:pPr>
              <w:rPr>
                <w:rFonts w:ascii="EB Garamond" w:eastAsia="EB Garamond" w:hAnsi="EB Garamond" w:cs="EB Garamond"/>
              </w:rPr>
            </w:pPr>
            <w:proofErr w:type="spellStart"/>
            <w:r>
              <w:rPr>
                <w:rFonts w:ascii="EB Garamond" w:eastAsia="EB Garamond" w:hAnsi="EB Garamond" w:cs="EB Garamond"/>
              </w:rPr>
              <w:t>Учениц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н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клупам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имај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  <w:b/>
                <w:color w:val="0070C0"/>
              </w:rPr>
              <w:t>Уџбеник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. </w:t>
            </w:r>
            <w:proofErr w:type="spellStart"/>
            <w:r>
              <w:rPr>
                <w:rFonts w:ascii="EB Garamond" w:eastAsia="EB Garamond" w:hAnsi="EB Garamond" w:cs="EB Garamond"/>
              </w:rPr>
              <w:t>Уколик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остој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техничк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могућност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, </w:t>
            </w:r>
            <w:proofErr w:type="spellStart"/>
            <w:r>
              <w:rPr>
                <w:rFonts w:ascii="EB Garamond" w:eastAsia="EB Garamond" w:hAnsi="EB Garamond" w:cs="EB Garamond"/>
              </w:rPr>
              <w:t>наставник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корист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ројектор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ил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аметн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табл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. </w:t>
            </w:r>
            <w:hyperlink r:id="rId8"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Кликните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на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овај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текст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да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би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сте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отворили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наставн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јединиц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у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дигиталном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уџбеник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.</w:t>
              </w:r>
            </w:hyperlink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Неопходн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ј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д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ретходн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будет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улоговани</w:t>
            </w:r>
            <w:proofErr w:type="spellEnd"/>
            <w:r>
              <w:rPr>
                <w:rFonts w:ascii="EB Garamond" w:eastAsia="EB Garamond" w:hAnsi="EB Garamond" w:cs="EB Garamond"/>
              </w:rPr>
              <w:t>.</w:t>
            </w:r>
          </w:p>
          <w:p w14:paraId="68C59601" w14:textId="77777777" w:rsidR="00B20085" w:rsidRDefault="00B20085" w:rsidP="00B20085">
            <w:pPr>
              <w:rPr>
                <w:rFonts w:ascii="EB Garamond" w:eastAsia="EB Garamond" w:hAnsi="EB Garamond" w:cs="EB Garamond"/>
              </w:rPr>
            </w:pPr>
          </w:p>
          <w:tbl>
            <w:tblPr>
              <w:tblW w:w="10563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576"/>
              <w:gridCol w:w="8987"/>
            </w:tblGrid>
            <w:tr w:rsidR="00B20085" w14:paraId="51B8E14E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7F189474" w14:textId="77777777" w:rsidR="00B20085" w:rsidRDefault="00B20085" w:rsidP="00B20085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27F1411B" wp14:editId="6D5B64AD">
                        <wp:extent cx="720000" cy="915428"/>
                        <wp:effectExtent l="0" t="0" r="0" b="0"/>
                        <wp:docPr id="6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91542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D041C26" w14:textId="77777777" w:rsidR="00B20085" w:rsidRDefault="00B20085" w:rsidP="00B20085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анимациј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  <w:tr w:rsidR="00B20085" w14:paraId="6F455473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3CA83EC9" w14:textId="77777777" w:rsidR="00B20085" w:rsidRDefault="00B20085" w:rsidP="00B20085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66321FB4" wp14:editId="2BF73B19">
                        <wp:extent cx="720000" cy="802286"/>
                        <wp:effectExtent l="0" t="0" r="0" b="0"/>
                        <wp:docPr id="8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80228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1D7D6982" w14:textId="77777777" w:rsidR="00B20085" w:rsidRDefault="00B20085" w:rsidP="00B20085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виде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запис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  <w:tr w:rsidR="00B20085" w14:paraId="3A43A025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51C5B0C5" w14:textId="77777777" w:rsidR="00B20085" w:rsidRDefault="00B20085" w:rsidP="00B20085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46A2E77A" wp14:editId="72971267">
                        <wp:extent cx="720000" cy="740572"/>
                        <wp:effectExtent l="0" t="0" r="0" b="0"/>
                        <wp:docPr id="68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057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281B4C1C" w14:textId="77777777" w:rsidR="00B20085" w:rsidRDefault="00B20085" w:rsidP="00B20085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интерактивн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задатак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</w:tbl>
          <w:p w14:paraId="4F637A57" w14:textId="77777777" w:rsidR="000F3373" w:rsidRPr="008F304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8F304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F304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36593FB6" w14:textId="77777777" w:rsidR="005D2DDB" w:rsidRPr="008F304B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18EDF65F" w14:textId="77777777" w:rsidR="005D2DDB" w:rsidRDefault="005D2DDB">
            <w:pPr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         </w:t>
            </w:r>
            <w:r w:rsidR="0051451F" w:rsidRPr="008F304B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</w:t>
            </w:r>
            <w:r w:rsidR="00B510C3" w:rsidRPr="008F304B">
              <w:rPr>
                <w:rFonts w:ascii="Minion Pro" w:hAnsi="Minion Pro" w:cs="Times New Roman"/>
                <w:lang w:val="sr-Cyrl-RS"/>
              </w:rPr>
              <w:t xml:space="preserve">Постављамо </w:t>
            </w:r>
            <w:r w:rsidR="00B510C3" w:rsidRPr="008F304B">
              <w:rPr>
                <w:rFonts w:ascii="Minion Pro" w:hAnsi="Minion Pro" w:cs="Times New Roman"/>
                <w:color w:val="FF0000"/>
                <w:lang w:val="sr-Cyrl-RS"/>
              </w:rPr>
              <w:t>проблем</w:t>
            </w:r>
            <w:r w:rsidR="00433567">
              <w:rPr>
                <w:rFonts w:ascii="Minion Pro" w:hAnsi="Minion Pro" w:cs="Times New Roman"/>
                <w:lang w:val="sr-Cyrl-RS"/>
              </w:rPr>
              <w:t xml:space="preserve"> са 211</w:t>
            </w:r>
            <w:r w:rsidR="00B510C3" w:rsidRPr="008F304B">
              <w:rPr>
                <w:rFonts w:ascii="Minion Pro" w:hAnsi="Minion Pro" w:cs="Times New Roman"/>
                <w:lang w:val="sr-Cyrl-RS"/>
              </w:rPr>
              <w:t xml:space="preserve">. стране </w:t>
            </w:r>
            <w:r w:rsidR="00B510C3" w:rsidRPr="008F304B">
              <w:rPr>
                <w:rFonts w:ascii="Minion Pro" w:hAnsi="Minion Pro" w:cs="Times New Roman"/>
                <w:color w:val="0070C0"/>
                <w:lang w:val="sr-Cyrl-RS"/>
              </w:rPr>
              <w:t>Уџбеника</w:t>
            </w:r>
            <w:r w:rsidR="008F06DB" w:rsidRPr="008F304B">
              <w:rPr>
                <w:rFonts w:ascii="Minion Pro" w:hAnsi="Minion Pro" w:cs="Times New Roman"/>
                <w:lang w:val="sr-Cyrl-RS"/>
              </w:rPr>
              <w:t>.</w:t>
            </w:r>
          </w:p>
          <w:p w14:paraId="7C115866" w14:textId="77777777" w:rsidR="00B20085" w:rsidRPr="008F304B" w:rsidRDefault="00B20085">
            <w:pPr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noProof/>
                <w:lang w:val="sr-Cyrl-RS"/>
              </w:rPr>
              <w:lastRenderedPageBreak/>
              <w:drawing>
                <wp:inline distT="0" distB="0" distL="0" distR="0" wp14:anchorId="28A9E684" wp14:editId="18FD1B6A">
                  <wp:extent cx="6529342" cy="1324610"/>
                  <wp:effectExtent l="0" t="0" r="508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866" cy="133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9429B" w14:textId="77777777" w:rsidR="003741E2" w:rsidRPr="008F304B" w:rsidRDefault="003741E2">
            <w:pP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</w:pPr>
          </w:p>
          <w:p w14:paraId="06FD1066" w14:textId="77777777" w:rsidR="00BF4B8D" w:rsidRDefault="00BF4B8D">
            <w:pPr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8F304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F304B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356AD599" w14:textId="77777777" w:rsidR="008F304B" w:rsidRPr="008F304B" w:rsidRDefault="008F304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E911F6E" w14:textId="77777777" w:rsidR="008F304B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сетимо се како се паралелограм претв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 у правоугаоник исте површине.</w:t>
            </w:r>
          </w:p>
          <w:p w14:paraId="006F986E" w14:textId="77777777" w:rsidR="00D2310E" w:rsidRDefault="00D2310E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43762CA" w14:textId="77777777" w:rsidR="001A7675" w:rsidRDefault="00B2008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41117398" wp14:editId="558C700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21920</wp:posOffset>
                  </wp:positionV>
                  <wp:extent cx="720000" cy="915428"/>
                  <wp:effectExtent l="0" t="0" r="4445" b="0"/>
                  <wp:wrapSquare wrapText="bothSides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591">
              <w:rPr>
                <w:noProof/>
                <w:lang w:val="sr-Latn-RS" w:eastAsia="sr-Latn-RS"/>
              </w:rPr>
              <w:drawing>
                <wp:inline distT="0" distB="0" distL="0" distR="0" wp14:anchorId="07B18B6B" wp14:editId="413E2C10">
                  <wp:extent cx="20097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5CD60" w14:textId="77777777" w:rsidR="00491591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зводимо формуле:</w:t>
            </w:r>
          </w:p>
          <w:p w14:paraId="0434DA0F" w14:textId="77777777" w:rsidR="00491591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A9E206D" w14:textId="77777777" w:rsidR="00491591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noProof/>
                <w:lang w:val="sr-Latn-RS" w:eastAsia="sr-Latn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92D3164" wp14:editId="25CC790F">
                  <wp:extent cx="838200" cy="409575"/>
                  <wp:effectExtent l="0" t="0" r="0" b="952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Cyrl-RS" w:eastAsia="sr-Latn-RS"/>
              </w:rPr>
              <w:t xml:space="preserve">                        </w:t>
            </w:r>
            <w:r>
              <w:rPr>
                <w:noProof/>
                <w:lang w:val="sr-Latn-RS" w:eastAsia="sr-Latn-RS"/>
              </w:rPr>
              <w:t xml:space="preserve"> </w: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304D02FA" wp14:editId="1577F216">
                  <wp:extent cx="857250" cy="438150"/>
                  <wp:effectExtent l="0" t="0" r="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EF188" w14:textId="77777777" w:rsidR="00491591" w:rsidRPr="00491591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294B2AB" w14:textId="77777777" w:rsidR="001A7675" w:rsidRPr="008F304B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0D970FCF" w14:textId="77777777" w:rsidR="008F304B" w:rsidRDefault="008F304B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F30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имо </w:t>
            </w:r>
            <w:r w:rsidR="001A7675" w:rsidRPr="001A7675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</w:t>
            </w:r>
            <w:r w:rsidR="001A7675" w:rsidRPr="001A7675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sr-Cyrl-RS"/>
              </w:rPr>
              <w:t>е</w:t>
            </w:r>
            <w:r w:rsidR="001A7675" w:rsidRPr="001A7675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 1</w:t>
            </w:r>
            <w:r w:rsidR="001A76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="001A7675" w:rsidRPr="001A767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sr-Cyrl-RS"/>
              </w:rPr>
              <w:t xml:space="preserve"> 2</w:t>
            </w:r>
            <w:r w:rsidR="001A76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74628D3" w14:textId="77777777" w:rsidR="00B20085" w:rsidRDefault="00B2008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8EF17C" wp14:editId="47D3046D">
                  <wp:extent cx="6181725" cy="212811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748" cy="213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9226F" w14:textId="77777777" w:rsidR="001A7675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2CAD8DC" w14:textId="77777777" w:rsidR="001A7675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ешимо проблем са почетка часа.</w:t>
            </w:r>
          </w:p>
          <w:p w14:paraId="1AEE5647" w14:textId="77777777" w:rsidR="00491591" w:rsidRPr="008F304B" w:rsidRDefault="00491591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47099EA" w14:textId="77777777" w:rsidR="00491591" w:rsidRDefault="00491591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тим, добијену формулу применимо на ромб, па решимо </w:t>
            </w:r>
            <w:r w:rsidRPr="0049159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</w:t>
            </w:r>
            <w:r w:rsidRPr="0049159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3</w: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ECD81B9" w14:textId="77777777" w:rsidR="00B20085" w:rsidRPr="00491591" w:rsidRDefault="00B20085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5DB666" wp14:editId="772B10A3">
                  <wp:extent cx="6210300" cy="7055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487" cy="71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5646" w14:textId="77777777" w:rsidR="00491591" w:rsidRPr="00491591" w:rsidRDefault="00491591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A2A3626" wp14:editId="506C303D">
                  <wp:simplePos x="0" y="0"/>
                  <wp:positionH relativeFrom="column">
                    <wp:posOffset>4385945</wp:posOffset>
                  </wp:positionH>
                  <wp:positionV relativeFrom="paragraph">
                    <wp:posOffset>117475</wp:posOffset>
                  </wp:positionV>
                  <wp:extent cx="2305050" cy="1552575"/>
                  <wp:effectExtent l="0" t="0" r="0" b="9525"/>
                  <wp:wrapSquare wrapText="bothSides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87A85" w14:textId="77777777" w:rsidR="00491591" w:rsidRPr="00491591" w:rsidRDefault="00491591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ристећи се методом допуњавањ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ао што је приказано на слици</w: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долазимо до нове формуле за површину ромба: </w:t>
            </w:r>
            <w:r w:rsidRPr="00491591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object w:dxaOrig="1060" w:dyaOrig="620" w14:anchorId="61836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31pt" o:ole="">
                  <v:imagedata r:id="rId19" o:title=""/>
                </v:shape>
                <o:OLEObject Type="Embed" ProgID="Equation.DSMT4" ShapeID="_x0000_i1025" DrawAspect="Content" ObjectID="_1806686691" r:id="rId20"/>
              </w:objec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где су </w:t>
            </w:r>
            <w:r w:rsidRPr="00491591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object w:dxaOrig="260" w:dyaOrig="360" w14:anchorId="08CF76CF">
                <v:shape id="_x0000_i1026" type="#_x0000_t75" style="width:13.5pt;height:18pt" o:ole="">
                  <v:imagedata r:id="rId21" o:title=""/>
                </v:shape>
                <o:OLEObject Type="Embed" ProgID="Equation.DSMT4" ShapeID="_x0000_i1026" DrawAspect="Content" ObjectID="_1806686692" r:id="rId22"/>
              </w:objec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491591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 w14:anchorId="1A0D85AB">
                <v:shape id="_x0000_i1027" type="#_x0000_t75" style="width:14.5pt;height:18pt" o:ole="">
                  <v:imagedata r:id="rId23" o:title=""/>
                </v:shape>
                <o:OLEObject Type="Embed" ProgID="Equation.DSMT4" ShapeID="_x0000_i1027" DrawAspect="Content" ObjectID="_1806686693" r:id="rId24"/>
              </w:objec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ужине дијагонале ромба.</w:t>
            </w:r>
            <w:r>
              <w:rPr>
                <w:noProof/>
                <w:lang w:val="sr-Latn-RS" w:eastAsia="sr-Latn-RS"/>
              </w:rPr>
              <w:t xml:space="preserve"> </w:t>
            </w:r>
          </w:p>
          <w:p w14:paraId="2A6117E9" w14:textId="77777777" w:rsidR="00491591" w:rsidRPr="00491591" w:rsidRDefault="00491591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9DF0615" w14:textId="77777777" w:rsidR="00491591" w:rsidRDefault="00491591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имо </w:t>
            </w:r>
            <w:r w:rsidRPr="0049159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пример</w:t>
            </w:r>
            <w:r w:rsidRPr="0049159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4</w:t>
            </w:r>
            <w:r w:rsidRPr="004915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BF93590" w14:textId="77777777" w:rsidR="00B20085" w:rsidRPr="00491591" w:rsidRDefault="00B20085" w:rsidP="00491591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DB9E1" wp14:editId="5660AE86">
                  <wp:extent cx="6200775" cy="100360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86" cy="100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8984D" w14:textId="77777777" w:rsidR="00A203F0" w:rsidRDefault="008F304B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F30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D478449" w14:textId="77777777" w:rsidR="001A7675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BAAB4D7" w14:textId="77777777" w:rsidR="001A7675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09EAFECF" w14:textId="77777777" w:rsidR="001C57F3" w:rsidRDefault="001C57F3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FE46A15" w14:textId="77777777" w:rsidR="001C57F3" w:rsidRDefault="001C57F3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01FE443" w14:textId="77777777" w:rsidR="001C57F3" w:rsidRDefault="001C57F3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6308A30" w14:textId="77777777" w:rsidR="001C57F3" w:rsidRDefault="001C57F3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37B68E7" w14:textId="77777777" w:rsidR="001C57F3" w:rsidRDefault="001C57F3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EE89185" w14:textId="77777777" w:rsidR="001A7675" w:rsidRDefault="001A7675" w:rsidP="008F304B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7B2366FE" w14:textId="77777777" w:rsidR="001A7675" w:rsidRPr="008F304B" w:rsidRDefault="001A7675">
            <w:pPr>
              <w:rPr>
                <w:rFonts w:ascii="Minion Pro" w:hAnsi="Minion Pro" w:cs="Times New Roman"/>
                <w:lang w:val="sr-Cyrl-RS"/>
              </w:rPr>
            </w:pPr>
          </w:p>
          <w:p w14:paraId="183309A6" w14:textId="77777777" w:rsidR="00E01510" w:rsidRPr="008F304B" w:rsidRDefault="00BF4B8D" w:rsidP="00E01510">
            <w:pPr>
              <w:rPr>
                <w:rFonts w:ascii="Minion Pro" w:hAnsi="Minion Pro" w:cs="Times New Roman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8F304B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8F304B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E01510" w:rsidRPr="008F304B">
              <w:rPr>
                <w:rFonts w:ascii="Minion Pro" w:hAnsi="Minion Pro" w:cs="Times New Roman"/>
                <w:lang w:val="sr-Cyrl-RS"/>
              </w:rPr>
              <w:t>Пет минута пред крај часа делимо наставне листиће.</w:t>
            </w:r>
          </w:p>
          <w:p w14:paraId="7905E404" w14:textId="77777777" w:rsidR="00E01510" w:rsidRPr="008F304B" w:rsidRDefault="00E01510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8DE0EB5" w14:textId="77777777" w:rsidR="000F3373" w:rsidRDefault="00E01510" w:rsidP="00491591">
            <w:pPr>
              <w:rPr>
                <w:rFonts w:ascii="Minion Pro" w:hAnsi="Minion Pro" w:cs="Times New Roman"/>
                <w:lang w:val="sr-Latn-RS"/>
              </w:rPr>
            </w:pPr>
            <w:r w:rsidRPr="008F304B">
              <w:rPr>
                <w:rFonts w:ascii="Minion Pro" w:hAnsi="Minion Pro" w:cs="Times New Roman"/>
                <w:lang w:val="sr-Cyrl-RS"/>
              </w:rPr>
              <w:t xml:space="preserve">            Домаћи задатак: „</w:t>
            </w:r>
            <w:r w:rsidR="001C14AD" w:rsidRPr="008F304B">
              <w:rPr>
                <w:rFonts w:ascii="Minion Pro" w:hAnsi="Minion Pro" w:cs="Times New Roman"/>
                <w:color w:val="0070C0"/>
                <w:lang w:val="sr-Cyrl-RS"/>
              </w:rPr>
              <w:t>Домаћи задатак-увежбавање</w:t>
            </w:r>
            <w:r w:rsidRPr="008F304B">
              <w:rPr>
                <w:rFonts w:ascii="Minion Pro" w:hAnsi="Minion Pro" w:cs="Times New Roman"/>
                <w:color w:val="0070C0"/>
                <w:lang w:val="sr-Cyrl-RS"/>
              </w:rPr>
              <w:t xml:space="preserve"> </w:t>
            </w:r>
            <w:r w:rsidR="001C14AD" w:rsidRPr="008F304B">
              <w:rPr>
                <w:rFonts w:ascii="Minion Pro" w:hAnsi="Minion Pro" w:cs="Times New Roman"/>
                <w:color w:val="0070C0"/>
                <w:lang w:val="sr-Cyrl-RS"/>
              </w:rPr>
              <w:t>основних појмова</w:t>
            </w:r>
            <w:r w:rsidRPr="008F304B">
              <w:rPr>
                <w:rFonts w:ascii="Minion Pro" w:hAnsi="Minion Pro" w:cs="Times New Roman"/>
                <w:lang w:val="sr-Cyrl-RS"/>
              </w:rPr>
              <w:t xml:space="preserve">“, </w:t>
            </w:r>
            <w:r w:rsidRPr="008F304B">
              <w:rPr>
                <w:rFonts w:ascii="Minion Pro" w:hAnsi="Minion Pro" w:cs="Times New Roman"/>
                <w:b/>
                <w:color w:val="0070C0"/>
                <w:lang w:val="sr-Cyrl-RS"/>
              </w:rPr>
              <w:t>Уџбеник</w:t>
            </w:r>
            <w:r w:rsidR="00491591">
              <w:rPr>
                <w:rFonts w:ascii="Minion Pro" w:hAnsi="Minion Pro" w:cs="Times New Roman"/>
                <w:lang w:val="sr-Cyrl-RS"/>
              </w:rPr>
              <w:t>, стр. 213</w:t>
            </w:r>
            <w:r w:rsidRPr="008F304B">
              <w:rPr>
                <w:rFonts w:ascii="Minion Pro" w:hAnsi="Minion Pro" w:cs="Times New Roman"/>
                <w:lang w:val="sr-Cyrl-RS"/>
              </w:rPr>
              <w:t xml:space="preserve">, задаци: </w:t>
            </w:r>
            <w:r w:rsidR="00491591">
              <w:rPr>
                <w:rFonts w:ascii="Minion Pro" w:hAnsi="Minion Pro" w:cs="Times New Roman"/>
                <w:color w:val="0070C0"/>
                <w:lang w:val="sr-Cyrl-RS"/>
              </w:rPr>
              <w:t>10 - 13</w:t>
            </w:r>
            <w:r w:rsidRPr="008F304B">
              <w:rPr>
                <w:rFonts w:ascii="Minion Pro" w:hAnsi="Minion Pro" w:cs="Times New Roman"/>
                <w:lang w:val="sr-Cyrl-RS"/>
              </w:rPr>
              <w:t>.</w:t>
            </w:r>
          </w:p>
          <w:p w14:paraId="7E7F40B5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7328D8EC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60BBD0BB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586B61D0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149BFCE7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5FAB9CC6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7CCB69AB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303BF402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0EDE2435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0BD0862B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7D04ADEC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57F2B293" w14:textId="77777777" w:rsid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  <w:p w14:paraId="72096EED" w14:textId="77777777" w:rsidR="001C57F3" w:rsidRPr="001C57F3" w:rsidRDefault="001C57F3" w:rsidP="00491591">
            <w:pPr>
              <w:rPr>
                <w:rFonts w:ascii="Minion Pro" w:hAnsi="Minion Pro" w:cs="Times New Roman"/>
                <w:lang w:val="sr-Latn-RS"/>
              </w:rPr>
            </w:pPr>
          </w:p>
        </w:tc>
      </w:tr>
      <w:tr w:rsidR="000F3373" w:rsidRPr="008F304B" w14:paraId="4D2B050A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4035B5FF" w14:textId="77777777" w:rsidR="00224EA6" w:rsidRPr="008F304B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793D346" w14:textId="77777777" w:rsidR="000F3373" w:rsidRPr="008F304B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8F304B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8F304B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8F304B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2D1D03E4" w14:textId="77777777" w:rsidR="00224EA6" w:rsidRPr="008F304B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066D27DA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7E1524" w14:paraId="79C9A0DD" w14:textId="77777777" w:rsidTr="00C10389">
        <w:tc>
          <w:tcPr>
            <w:tcW w:w="5395" w:type="dxa"/>
            <w:shd w:val="clear" w:color="auto" w:fill="FFFFFF" w:themeFill="background1"/>
          </w:tcPr>
          <w:p w14:paraId="249E9A28" w14:textId="77777777" w:rsidR="007E1524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lastRenderedPageBreak/>
              <w:drawing>
                <wp:inline distT="0" distB="0" distL="0" distR="0" wp14:anchorId="561436F3" wp14:editId="608CF42C">
                  <wp:extent cx="3028950" cy="2162175"/>
                  <wp:effectExtent l="0" t="0" r="0" b="9525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738CC0B4" w14:textId="77777777" w:rsidR="007E1524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A802B68" wp14:editId="420DEC14">
                  <wp:extent cx="3028950" cy="2162175"/>
                  <wp:effectExtent l="0" t="0" r="0" b="9525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F0" w14:paraId="164E826C" w14:textId="77777777" w:rsidTr="00C10389">
        <w:tc>
          <w:tcPr>
            <w:tcW w:w="5395" w:type="dxa"/>
            <w:shd w:val="clear" w:color="auto" w:fill="FFFFFF" w:themeFill="background1"/>
          </w:tcPr>
          <w:p w14:paraId="472D38A5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B26970E" wp14:editId="027DBB1F">
                  <wp:extent cx="3028950" cy="2162175"/>
                  <wp:effectExtent l="0" t="0" r="0" b="9525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2CE2DD3F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C804F3B" wp14:editId="516C6267">
                  <wp:extent cx="3028950" cy="2162175"/>
                  <wp:effectExtent l="0" t="0" r="0" b="9525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F0" w14:paraId="29910F65" w14:textId="77777777" w:rsidTr="00C10389">
        <w:tc>
          <w:tcPr>
            <w:tcW w:w="5395" w:type="dxa"/>
            <w:shd w:val="clear" w:color="auto" w:fill="FFFFFF" w:themeFill="background1"/>
          </w:tcPr>
          <w:p w14:paraId="5CEE161D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07DD56" wp14:editId="36C316DE">
                  <wp:extent cx="3028950" cy="2162175"/>
                  <wp:effectExtent l="0" t="0" r="0" b="952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34D34F2C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5510854" wp14:editId="40B97BDF">
                  <wp:extent cx="3028950" cy="2162175"/>
                  <wp:effectExtent l="0" t="0" r="0" b="9525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F0" w14:paraId="196F31BC" w14:textId="77777777" w:rsidTr="00C10389">
        <w:tc>
          <w:tcPr>
            <w:tcW w:w="5395" w:type="dxa"/>
            <w:shd w:val="clear" w:color="auto" w:fill="FFFFFF" w:themeFill="background1"/>
          </w:tcPr>
          <w:p w14:paraId="3D086950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6D1EF82" wp14:editId="5EDE0B5E">
                  <wp:extent cx="3028950" cy="2162175"/>
                  <wp:effectExtent l="0" t="0" r="0" b="9525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06BCF0D1" w14:textId="77777777" w:rsidR="00A203F0" w:rsidRPr="00A203F0" w:rsidRDefault="00491591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766F762" wp14:editId="142D231A">
                  <wp:extent cx="3028950" cy="2162175"/>
                  <wp:effectExtent l="0" t="0" r="0" b="9525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3A86D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1E95" w14:textId="77777777" w:rsidR="00AC1362" w:rsidRDefault="00AC1362" w:rsidP="00415E11">
      <w:pPr>
        <w:spacing w:after="0" w:line="240" w:lineRule="auto"/>
      </w:pPr>
      <w:r>
        <w:separator/>
      </w:r>
    </w:p>
  </w:endnote>
  <w:endnote w:type="continuationSeparator" w:id="0">
    <w:p w14:paraId="248B9C30" w14:textId="77777777" w:rsidR="00AC1362" w:rsidRDefault="00AC1362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B248" w14:textId="77777777" w:rsidR="001C57F3" w:rsidRDefault="001C5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0264684C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122861" wp14:editId="3BA3B8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84697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3404" w:rsidRPr="0092340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3404" w:rsidRPr="0092340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262D" w14:textId="77777777" w:rsidR="001C57F3" w:rsidRDefault="001C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1B5E" w14:textId="77777777" w:rsidR="00AC1362" w:rsidRDefault="00AC1362" w:rsidP="00415E11">
      <w:pPr>
        <w:spacing w:after="0" w:line="240" w:lineRule="auto"/>
      </w:pPr>
      <w:r>
        <w:separator/>
      </w:r>
    </w:p>
  </w:footnote>
  <w:footnote w:type="continuationSeparator" w:id="0">
    <w:p w14:paraId="4255ED26" w14:textId="77777777" w:rsidR="00AC1362" w:rsidRDefault="00AC1362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38FE" w14:textId="4E4CEAB7" w:rsidR="001C57F3" w:rsidRDefault="001C57F3">
    <w:pPr>
      <w:pStyle w:val="Header"/>
    </w:pPr>
    <w:r>
      <w:rPr>
        <w:noProof/>
      </w:rPr>
      <w:pict w14:anchorId="77D54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818797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E2F8" w14:textId="4C7DC0E0" w:rsidR="001C57F3" w:rsidRDefault="001C57F3">
    <w:pPr>
      <w:pStyle w:val="Header"/>
    </w:pPr>
    <w:r>
      <w:rPr>
        <w:noProof/>
      </w:rPr>
      <w:pict w14:anchorId="0F5D2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818798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A0CE" w14:textId="3C4A4272" w:rsidR="001C57F3" w:rsidRDefault="001C57F3">
    <w:pPr>
      <w:pStyle w:val="Header"/>
    </w:pPr>
    <w:r>
      <w:rPr>
        <w:noProof/>
      </w:rPr>
      <w:pict w14:anchorId="07E3E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818796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47589">
    <w:abstractNumId w:val="8"/>
  </w:num>
  <w:num w:numId="2" w16cid:durableId="343290041">
    <w:abstractNumId w:val="3"/>
  </w:num>
  <w:num w:numId="3" w16cid:durableId="846677086">
    <w:abstractNumId w:val="12"/>
  </w:num>
  <w:num w:numId="4" w16cid:durableId="911933475">
    <w:abstractNumId w:val="13"/>
  </w:num>
  <w:num w:numId="5" w16cid:durableId="167410709">
    <w:abstractNumId w:val="2"/>
  </w:num>
  <w:num w:numId="6" w16cid:durableId="923610949">
    <w:abstractNumId w:val="6"/>
  </w:num>
  <w:num w:numId="7" w16cid:durableId="725102969">
    <w:abstractNumId w:val="9"/>
  </w:num>
  <w:num w:numId="8" w16cid:durableId="290014477">
    <w:abstractNumId w:val="4"/>
  </w:num>
  <w:num w:numId="9" w16cid:durableId="976646817">
    <w:abstractNumId w:val="14"/>
  </w:num>
  <w:num w:numId="10" w16cid:durableId="1608080842">
    <w:abstractNumId w:val="0"/>
  </w:num>
  <w:num w:numId="11" w16cid:durableId="922494068">
    <w:abstractNumId w:val="10"/>
  </w:num>
  <w:num w:numId="12" w16cid:durableId="1542864940">
    <w:abstractNumId w:val="11"/>
  </w:num>
  <w:num w:numId="13" w16cid:durableId="331642352">
    <w:abstractNumId w:val="1"/>
  </w:num>
  <w:num w:numId="14" w16cid:durableId="1788544427">
    <w:abstractNumId w:val="7"/>
  </w:num>
  <w:num w:numId="15" w16cid:durableId="539590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734AB"/>
    <w:rsid w:val="000B0C04"/>
    <w:rsid w:val="000C6642"/>
    <w:rsid w:val="000F3373"/>
    <w:rsid w:val="001037A6"/>
    <w:rsid w:val="0015040F"/>
    <w:rsid w:val="001A7675"/>
    <w:rsid w:val="001C14AD"/>
    <w:rsid w:val="001C57F3"/>
    <w:rsid w:val="00220438"/>
    <w:rsid w:val="00224EA6"/>
    <w:rsid w:val="00294813"/>
    <w:rsid w:val="002D10DA"/>
    <w:rsid w:val="003138E5"/>
    <w:rsid w:val="00327D8F"/>
    <w:rsid w:val="00356089"/>
    <w:rsid w:val="003565E7"/>
    <w:rsid w:val="00371F69"/>
    <w:rsid w:val="003741E2"/>
    <w:rsid w:val="003911F6"/>
    <w:rsid w:val="003D1116"/>
    <w:rsid w:val="00410547"/>
    <w:rsid w:val="00415E11"/>
    <w:rsid w:val="00433567"/>
    <w:rsid w:val="00480E3A"/>
    <w:rsid w:val="00491591"/>
    <w:rsid w:val="00495093"/>
    <w:rsid w:val="004B4FCD"/>
    <w:rsid w:val="004E6917"/>
    <w:rsid w:val="004F1BCD"/>
    <w:rsid w:val="004F309F"/>
    <w:rsid w:val="005125A5"/>
    <w:rsid w:val="0051451F"/>
    <w:rsid w:val="00584A8A"/>
    <w:rsid w:val="005C4D64"/>
    <w:rsid w:val="005D2DDB"/>
    <w:rsid w:val="00637562"/>
    <w:rsid w:val="0066740E"/>
    <w:rsid w:val="006917BA"/>
    <w:rsid w:val="006B5386"/>
    <w:rsid w:val="006B6692"/>
    <w:rsid w:val="007465FB"/>
    <w:rsid w:val="00773F25"/>
    <w:rsid w:val="007E1524"/>
    <w:rsid w:val="0084522D"/>
    <w:rsid w:val="00853E35"/>
    <w:rsid w:val="00892B3C"/>
    <w:rsid w:val="00893CDC"/>
    <w:rsid w:val="008D260A"/>
    <w:rsid w:val="008F06DB"/>
    <w:rsid w:val="008F304B"/>
    <w:rsid w:val="00923404"/>
    <w:rsid w:val="00967BAF"/>
    <w:rsid w:val="009E4039"/>
    <w:rsid w:val="009E7D2D"/>
    <w:rsid w:val="00A203F0"/>
    <w:rsid w:val="00A714CE"/>
    <w:rsid w:val="00AC1362"/>
    <w:rsid w:val="00AD7EC5"/>
    <w:rsid w:val="00B005FF"/>
    <w:rsid w:val="00B13832"/>
    <w:rsid w:val="00B20085"/>
    <w:rsid w:val="00B3473A"/>
    <w:rsid w:val="00B401C2"/>
    <w:rsid w:val="00B510C3"/>
    <w:rsid w:val="00B97999"/>
    <w:rsid w:val="00BA4F3A"/>
    <w:rsid w:val="00BF4B8D"/>
    <w:rsid w:val="00BF53FD"/>
    <w:rsid w:val="00C0085C"/>
    <w:rsid w:val="00C10389"/>
    <w:rsid w:val="00C13A68"/>
    <w:rsid w:val="00C24672"/>
    <w:rsid w:val="00C53487"/>
    <w:rsid w:val="00CB0652"/>
    <w:rsid w:val="00CB1B63"/>
    <w:rsid w:val="00CF78CA"/>
    <w:rsid w:val="00D01757"/>
    <w:rsid w:val="00D2310E"/>
    <w:rsid w:val="00D26012"/>
    <w:rsid w:val="00D52504"/>
    <w:rsid w:val="00D927B3"/>
    <w:rsid w:val="00DD2ED8"/>
    <w:rsid w:val="00E01510"/>
    <w:rsid w:val="00E11AFF"/>
    <w:rsid w:val="00E44DD2"/>
    <w:rsid w:val="00E44F18"/>
    <w:rsid w:val="00E940CB"/>
    <w:rsid w:val="00F045F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54B42B34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4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digit.matematiskop.co.rs/mod/lesson/view.php?id=238&amp;forceview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6192-68EF-4FF9-BE7D-B43774D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19-08-20T22:13:00Z</cp:lastPrinted>
  <dcterms:created xsi:type="dcterms:W3CDTF">2025-04-20T18:38:00Z</dcterms:created>
  <dcterms:modified xsi:type="dcterms:W3CDTF">2025-04-20T18:38:00Z</dcterms:modified>
</cp:coreProperties>
</file>